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CE53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8B7">
        <w:rPr>
          <w:rFonts w:ascii="Century Gothic" w:hAnsi="Century Gothic"/>
          <w:u w:val="single"/>
        </w:rPr>
        <w:t>10/11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BEEE2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18B7">
        <w:rPr>
          <w:rFonts w:ascii="Century Gothic" w:hAnsi="Century Gothic"/>
          <w:bCs/>
          <w:color w:val="FF0000"/>
          <w:sz w:val="20"/>
          <w:szCs w:val="20"/>
        </w:rPr>
        <w:t>10/8/2022 and 10/10</w:t>
      </w:r>
      <w:r w:rsidR="00CF3B2E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0/29/2021- Written for attendance</w:t>
      </w:r>
    </w:p>
    <w:p w14:paraId="615FC152" w14:textId="5BA04371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8/2021- Written for attendance</w:t>
      </w:r>
    </w:p>
    <w:p w14:paraId="2E482EF4" w14:textId="4BCE9744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0/2021- Written for attendance</w:t>
      </w:r>
    </w:p>
    <w:p w14:paraId="4F8DFC65" w14:textId="0CB1CA1D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5/2021-Final for attendance</w:t>
      </w:r>
    </w:p>
    <w:p w14:paraId="1BA37A01" w14:textId="504FF0B7" w:rsidR="008328D5" w:rsidRPr="00A03C88" w:rsidRDefault="008328D5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6/2021- Written for attendance</w:t>
      </w:r>
    </w:p>
    <w:p w14:paraId="25D280F6" w14:textId="51C9C307" w:rsidR="007B28A6" w:rsidRPr="00A03C88" w:rsidRDefault="007B28A6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23/2021- Written for attendance</w:t>
      </w:r>
    </w:p>
    <w:p w14:paraId="444BB61D" w14:textId="270F52F3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3/2022- Written for attendance</w:t>
      </w:r>
    </w:p>
    <w:p w14:paraId="11EE05BA" w14:textId="3AD03548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6/2022- Written for attendance</w:t>
      </w:r>
    </w:p>
    <w:p w14:paraId="71C2C546" w14:textId="62B063A4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18/2022-Written for attendance</w:t>
      </w:r>
    </w:p>
    <w:p w14:paraId="23EB7EB8" w14:textId="4348FBEF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2/14/2022- Written for attendance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314FB618" w:rsid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5A098BD6" w14:textId="54BE9E9D" w:rsidR="00CF3B2E" w:rsidRDefault="00CF3B2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3/2022 and 8/24/2022- Written for attendance</w:t>
      </w:r>
    </w:p>
    <w:p w14:paraId="2FD7DE8E" w14:textId="1887E022" w:rsidR="000618B7" w:rsidRDefault="000618B7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5/2022- Written for attendance</w:t>
      </w:r>
    </w:p>
    <w:p w14:paraId="5FDBCB32" w14:textId="77777777" w:rsidR="00CF3B2E" w:rsidRPr="00A03C88" w:rsidRDefault="00CF3B2E" w:rsidP="00952350">
      <w:pPr>
        <w:pStyle w:val="NoSpacing"/>
        <w:rPr>
          <w:sz w:val="16"/>
          <w:szCs w:val="16"/>
        </w:rPr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1T16:52:00Z</cp:lastPrinted>
  <dcterms:created xsi:type="dcterms:W3CDTF">2022-10-11T16:52:00Z</dcterms:created>
  <dcterms:modified xsi:type="dcterms:W3CDTF">2022-10-11T16:52:00Z</dcterms:modified>
</cp:coreProperties>
</file>